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22FF" w14:textId="77777777" w:rsidR="00140D64" w:rsidRPr="00644DA2" w:rsidRDefault="00140D64" w:rsidP="00140D64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219BC" wp14:editId="2BE2161E">
                <wp:simplePos x="0" y="0"/>
                <wp:positionH relativeFrom="column">
                  <wp:posOffset>5219700</wp:posOffset>
                </wp:positionH>
                <wp:positionV relativeFrom="paragraph">
                  <wp:posOffset>-114300</wp:posOffset>
                </wp:positionV>
                <wp:extent cx="1727200" cy="495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24F1DF" w14:textId="77777777"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８（実習中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19BC" id="正方形/長方形 15" o:spid="_x0000_s1026" style="position:absolute;left:0;text-align:left;margin-left:411pt;margin-top:-9pt;width:136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" filled="f" stroked="f" strokeweight="2pt">
                <v:textbox>
                  <w:txbxContent>
                    <w:p w14:paraId="5724F1DF" w14:textId="77777777"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８（実習中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 w:rsidRPr="00644DA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40"/>
          <w:szCs w:val="40"/>
        </w:rPr>
        <w:t>②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97227E" w14:paraId="3515E1FC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550B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73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0FB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BF0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739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73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05FF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6C4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0B6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97227E" w14:paraId="5B445247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F68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F0F9" w14:textId="77777777" w:rsidR="00140D64" w:rsidRPr="0097227E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6715551E" w14:textId="77777777" w:rsidR="00140D64" w:rsidRPr="00AD6E7D" w:rsidRDefault="00140D64" w:rsidP="00140D64">
      <w:pPr>
        <w:widowControl/>
        <w:spacing w:line="259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C02397"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  <w:u w:val="single"/>
        </w:rPr>
        <w:tab/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　　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 xml:space="preserve">　　</w: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r w:rsidRPr="0013014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</w:p>
    <w:tbl>
      <w:tblPr>
        <w:tblStyle w:val="TableGrid4"/>
        <w:tblW w:w="10681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5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F53471" w14:paraId="45F96BEC" w14:textId="77777777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F4C3F" w14:textId="77777777" w:rsidR="00140D64" w:rsidRPr="0013014A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CCD964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C964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D665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6AD4938" w14:textId="77777777" w:rsidR="00140D64" w:rsidRPr="00F53471" w:rsidRDefault="00140D64" w:rsidP="0005154B">
            <w:pPr>
              <w:widowControl/>
              <w:spacing w:line="259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EA2D0" w14:textId="77777777" w:rsidR="00140D64" w:rsidRPr="00F53471" w:rsidRDefault="00140D64" w:rsidP="0005154B">
            <w:pPr>
              <w:widowControl/>
              <w:spacing w:line="259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14:paraId="5818EB9D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F13CF02" w14:textId="77777777" w:rsidR="00140D64" w:rsidRPr="00F53471" w:rsidRDefault="00140D64" w:rsidP="0005154B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534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F53471" w14:paraId="09B4E8E6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0CAE21AB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E43F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051C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7DE27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66645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37D5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18BA35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4505C72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61E3BAC3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C5783F6" w14:textId="77777777" w:rsidR="00140D64" w:rsidRPr="00F53471" w:rsidRDefault="00140D64" w:rsidP="0005154B">
            <w:pPr>
              <w:widowControl/>
              <w:spacing w:after="12" w:line="259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E6E5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C417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B78895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FF919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2644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94D66F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972BDB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511EFEDF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880C306" w14:textId="77777777" w:rsidR="00140D64" w:rsidRPr="00F53471" w:rsidRDefault="00140D64" w:rsidP="0005154B">
            <w:pPr>
              <w:widowControl/>
              <w:spacing w:after="12" w:line="259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6A481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1D549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80251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B1AC4F4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2C54A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6E57A370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325EDC2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F53471" w14:paraId="7A9CDA27" w14:textId="77777777" w:rsidTr="0005154B">
        <w:trPr>
          <w:cantSplit/>
          <w:trHeight w:val="217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2D249139" w14:textId="77777777" w:rsidR="00140D64" w:rsidRPr="00F53471" w:rsidRDefault="00140D64" w:rsidP="0005154B">
            <w:pPr>
              <w:widowControl/>
              <w:spacing w:line="259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F3D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FACB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2E33F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B4A2C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A3A8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04F42513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53EF07E" w14:textId="77777777" w:rsidR="00140D64" w:rsidRPr="00F53471" w:rsidRDefault="00140D64" w:rsidP="0005154B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6E69F5D6" w14:textId="77777777" w:rsidR="00140D64" w:rsidRPr="00F53471" w:rsidRDefault="00140D64" w:rsidP="00140D64">
      <w:pPr>
        <w:widowControl/>
        <w:spacing w:after="3" w:line="259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</w:t>
      </w:r>
      <w: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施上の留意事項</w:t>
      </w: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＞</w:t>
      </w:r>
    </w:p>
    <w:p w14:paraId="720913B1" w14:textId="77777777" w:rsidR="00140D64" w:rsidRPr="00AD6E7D" w:rsidRDefault="00140D64" w:rsidP="00140D64">
      <w:pPr>
        <w:jc w:val="center"/>
      </w:pPr>
    </w:p>
    <w:p w14:paraId="61455E5E" w14:textId="77777777" w:rsidR="00140D64" w:rsidRPr="00B471AA" w:rsidRDefault="00140D64" w:rsidP="00B471AA">
      <w:pPr>
        <w:widowControl/>
        <w:spacing w:line="259" w:lineRule="auto"/>
        <w:ind w:rightChars="-11" w:right="-23"/>
        <w:jc w:val="center"/>
      </w:pPr>
      <w:r w:rsidRPr="00373B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B77480E" wp14:editId="4A13FBAE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0</wp:posOffset>
                </wp:positionV>
                <wp:extent cx="428625" cy="35242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A81D" w14:textId="77777777" w:rsidR="00140D64" w:rsidRPr="00124D97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124D97">
                              <w:rPr>
                                <w:rFonts w:hint="eastAsia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74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3.5pt;margin-top:65pt;width:33.75pt;height:2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" stroked="f">
                <v:textbox>
                  <w:txbxContent>
                    <w:p w14:paraId="5CF0A81D" w14:textId="77777777" w:rsidR="00140D64" w:rsidRPr="00124D97" w:rsidRDefault="00140D64" w:rsidP="00140D64">
                      <w:pPr>
                        <w:rPr>
                          <w:sz w:val="24"/>
                        </w:rPr>
                      </w:pPr>
                      <w:r w:rsidRPr="00124D97">
                        <w:rPr>
                          <w:rFonts w:hint="eastAsia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D64" w:rsidRPr="00B471AA" w:rsidSect="00B47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178B" w14:textId="77777777" w:rsidR="009C1D34" w:rsidRDefault="009C1D34" w:rsidP="00AD6E7D">
      <w:r>
        <w:separator/>
      </w:r>
    </w:p>
  </w:endnote>
  <w:endnote w:type="continuationSeparator" w:id="0">
    <w:p w14:paraId="3DA74CE9" w14:textId="77777777" w:rsidR="009C1D34" w:rsidRDefault="009C1D34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936C" w14:textId="77777777" w:rsidR="001752A8" w:rsidRDefault="009C1D34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B4F" w14:textId="77777777" w:rsidR="001752A8" w:rsidRDefault="009C1D34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7656" w14:textId="77777777" w:rsidR="001752A8" w:rsidRDefault="009C1D34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2FE8" w14:textId="77777777" w:rsidR="009C1D34" w:rsidRDefault="009C1D34" w:rsidP="00AD6E7D">
      <w:r>
        <w:separator/>
      </w:r>
    </w:p>
  </w:footnote>
  <w:footnote w:type="continuationSeparator" w:id="0">
    <w:p w14:paraId="5B6B2223" w14:textId="77777777" w:rsidR="009C1D34" w:rsidRDefault="009C1D34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8AA1" w14:textId="77777777" w:rsidR="001752A8" w:rsidRDefault="009C1D34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7949" w14:textId="7E6F5CC0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987C40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EC61" w14:textId="77777777" w:rsidR="001752A8" w:rsidRDefault="009C1D34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87C40"/>
    <w:rsid w:val="009C1D34"/>
    <w:rsid w:val="009E661E"/>
    <w:rsid w:val="009F23DD"/>
    <w:rsid w:val="00AD6E7D"/>
    <w:rsid w:val="00B03430"/>
    <w:rsid w:val="00B471AA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B8A68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9AB0-8EB8-4C39-AC97-E65EDD4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1</cp:revision>
  <cp:lastPrinted>2019-08-05T05:33:00Z</cp:lastPrinted>
  <dcterms:created xsi:type="dcterms:W3CDTF">2018-09-13T01:35:00Z</dcterms:created>
  <dcterms:modified xsi:type="dcterms:W3CDTF">2021-04-13T08:08:00Z</dcterms:modified>
</cp:coreProperties>
</file>